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178A" w14:textId="5F02B219" w:rsidR="006670F9" w:rsidRDefault="00A75AEC">
      <w:r>
        <w:t>Sv boek + slides:</w:t>
      </w:r>
    </w:p>
    <w:p w14:paraId="0DAF634B" w14:textId="795109B4" w:rsidR="00A75AEC" w:rsidRDefault="00406017">
      <w:r>
        <w:t xml:space="preserve">Adobe </w:t>
      </w:r>
      <w:proofErr w:type="spellStart"/>
      <w:r>
        <w:t>xd</w:t>
      </w:r>
      <w:proofErr w:type="spellEnd"/>
      <w:r>
        <w:t xml:space="preserve">: </w:t>
      </w:r>
      <w:proofErr w:type="spellStart"/>
      <w:r>
        <w:t>prg</w:t>
      </w:r>
      <w:proofErr w:type="spellEnd"/>
      <w:r>
        <w:t xml:space="preserve"> </w:t>
      </w:r>
      <w:proofErr w:type="spellStart"/>
      <w:r>
        <w:t>wrmee</w:t>
      </w:r>
      <w:proofErr w:type="spellEnd"/>
      <w:r>
        <w:t xml:space="preserve"> we prototypes </w:t>
      </w:r>
      <w:proofErr w:type="spellStart"/>
      <w:r>
        <w:t>gn</w:t>
      </w:r>
      <w:proofErr w:type="spellEnd"/>
      <w:r>
        <w:t xml:space="preserve"> </w:t>
      </w:r>
      <w:proofErr w:type="spellStart"/>
      <w:r>
        <w:t>mkn</w:t>
      </w:r>
      <w:proofErr w:type="spellEnd"/>
      <w:r>
        <w:t>.</w:t>
      </w:r>
    </w:p>
    <w:p w14:paraId="34EE2A83" w14:textId="54055EF1" w:rsidR="00406017" w:rsidRDefault="00406017">
      <w:r>
        <w:t xml:space="preserve">Belangrijke para vr n succesvolle app: gebruiksvriendelijkheid </w:t>
      </w:r>
    </w:p>
    <w:p w14:paraId="6D1815AB" w14:textId="6252F9D4" w:rsidR="00406017" w:rsidRDefault="00406017">
      <w:r>
        <w:t xml:space="preserve">Gebruikerservaring: </w:t>
      </w:r>
      <w:proofErr w:type="spellStart"/>
      <w:r>
        <w:t>gt</w:t>
      </w:r>
      <w:proofErr w:type="spellEnd"/>
      <w:r>
        <w:t xml:space="preserve"> over de totale beleving </w:t>
      </w:r>
      <w:proofErr w:type="spellStart"/>
      <w:r>
        <w:t>ve</w:t>
      </w:r>
      <w:proofErr w:type="spellEnd"/>
      <w:r>
        <w:t xml:space="preserve"> product of dienst, is </w:t>
      </w:r>
      <w:proofErr w:type="spellStart"/>
      <w:r>
        <w:t>nt</w:t>
      </w:r>
      <w:proofErr w:type="spellEnd"/>
      <w:r>
        <w:t xml:space="preserve"> </w:t>
      </w:r>
      <w:proofErr w:type="spellStart"/>
      <w:r>
        <w:t>bepert</w:t>
      </w:r>
      <w:proofErr w:type="spellEnd"/>
      <w:r>
        <w:t xml:space="preserve"> tot h </w:t>
      </w:r>
      <w:proofErr w:type="spellStart"/>
      <w:r>
        <w:t>digi</w:t>
      </w:r>
      <w:proofErr w:type="spellEnd"/>
      <w:r>
        <w:t xml:space="preserve"> gedeelte, </w:t>
      </w:r>
    </w:p>
    <w:p w14:paraId="5978FD62" w14:textId="6D6E21C5" w:rsidR="00BD7722" w:rsidRDefault="00A939F8">
      <w:r>
        <w:rPr>
          <w:noProof/>
        </w:rPr>
        <w:t xml:space="preserve">Wie stt centrl in ux? Hdc human centred design: </w:t>
      </w:r>
      <w:r>
        <w:t>Om de ervaring compleet te maken moeten we goed begrijpen wat de noden en wensen zijn van klanten/users.</w:t>
      </w:r>
    </w:p>
    <w:p w14:paraId="2CA6E3F8" w14:textId="054F222A" w:rsidR="00A939F8" w:rsidRDefault="00A939F8">
      <w:pPr>
        <w:rPr>
          <w:lang w:val="en-US"/>
        </w:rPr>
      </w:pPr>
      <w:proofErr w:type="spellStart"/>
      <w:r w:rsidRPr="00A939F8">
        <w:rPr>
          <w:lang w:val="en-US"/>
        </w:rPr>
        <w:t>Methodiek</w:t>
      </w:r>
      <w:proofErr w:type="spellEnd"/>
      <w:r w:rsidRPr="00A939F8">
        <w:rPr>
          <w:lang w:val="en-US"/>
        </w:rPr>
        <w:t xml:space="preserve">: </w:t>
      </w:r>
      <w:proofErr w:type="spellStart"/>
      <w:r w:rsidRPr="00A939F8">
        <w:rPr>
          <w:lang w:val="en-US"/>
        </w:rPr>
        <w:t>leun</w:t>
      </w:r>
      <w:proofErr w:type="spellEnd"/>
      <w:r w:rsidRPr="00A939F8">
        <w:rPr>
          <w:lang w:val="en-US"/>
        </w:rPr>
        <w:t xml:space="preserve"> </w:t>
      </w:r>
      <w:proofErr w:type="spellStart"/>
      <w:r w:rsidRPr="00A939F8">
        <w:rPr>
          <w:lang w:val="en-US"/>
        </w:rPr>
        <w:t>ux</w:t>
      </w:r>
      <w:proofErr w:type="spellEnd"/>
      <w:r w:rsidRPr="00A939F8">
        <w:rPr>
          <w:lang w:val="en-US"/>
        </w:rPr>
        <w:t>: design -&gt; crea</w:t>
      </w:r>
      <w:r>
        <w:rPr>
          <w:lang w:val="en-US"/>
        </w:rPr>
        <w:t xml:space="preserve">te </w:t>
      </w:r>
      <w:proofErr w:type="spellStart"/>
      <w:r>
        <w:rPr>
          <w:lang w:val="en-US"/>
        </w:rPr>
        <w:t>mvp</w:t>
      </w:r>
      <w:proofErr w:type="spellEnd"/>
      <w:r>
        <w:rPr>
          <w:lang w:val="en-US"/>
        </w:rPr>
        <w:t xml:space="preserve"> -&gt; research &amp; learn -&gt; outcomes </w:t>
      </w:r>
      <w:proofErr w:type="spellStart"/>
      <w:r>
        <w:rPr>
          <w:lang w:val="en-US"/>
        </w:rPr>
        <w:t>assumpsi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photheses</w:t>
      </w:r>
      <w:proofErr w:type="spellEnd"/>
    </w:p>
    <w:p w14:paraId="47DE60AD" w14:textId="5B92CDCC" w:rsidR="00A939F8" w:rsidRDefault="00A939F8">
      <w:pPr>
        <w:rPr>
          <w:lang w:val="en-US"/>
        </w:rPr>
      </w:pPr>
      <w:r>
        <w:rPr>
          <w:noProof/>
        </w:rPr>
        <w:drawing>
          <wp:inline distT="0" distB="0" distL="0" distR="0" wp14:anchorId="2A1F5EDA" wp14:editId="275825BC">
            <wp:extent cx="3024554" cy="1977292"/>
            <wp:effectExtent l="0" t="0" r="444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221" t="18005" r="3726" b="29630"/>
                    <a:stretch/>
                  </pic:blipFill>
                  <pic:spPr bwMode="auto">
                    <a:xfrm>
                      <a:off x="0" y="0"/>
                      <a:ext cx="3024923" cy="197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90E30" wp14:editId="524EC8EF">
            <wp:extent cx="2719753" cy="2016369"/>
            <wp:effectExtent l="0" t="0" r="4445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211" t="17143" r="2856" b="28907"/>
                    <a:stretch/>
                  </pic:blipFill>
                  <pic:spPr bwMode="auto">
                    <a:xfrm>
                      <a:off x="0" y="0"/>
                      <a:ext cx="2720301" cy="201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94EA" w14:textId="0E008A39" w:rsidR="00A939F8" w:rsidRDefault="00A939F8">
      <w:pPr>
        <w:rPr>
          <w:lang w:val="en-US"/>
        </w:rPr>
      </w:pPr>
    </w:p>
    <w:p w14:paraId="778DE9BA" w14:textId="7BCCE0AA" w:rsidR="00A939F8" w:rsidRDefault="00A939F8">
      <w:pPr>
        <w:rPr>
          <w:lang w:val="en-US"/>
        </w:rPr>
      </w:pPr>
      <w:proofErr w:type="spellStart"/>
      <w:r>
        <w:rPr>
          <w:lang w:val="en-US"/>
        </w:rPr>
        <w:t>Creativitt</w:t>
      </w:r>
      <w:proofErr w:type="spellEnd"/>
      <w:r>
        <w:rPr>
          <w:lang w:val="en-US"/>
        </w:rPr>
        <w:t>:</w:t>
      </w:r>
    </w:p>
    <w:p w14:paraId="7DD3D310" w14:textId="1DA76C95" w:rsidR="00A939F8" w:rsidRDefault="00A939F8">
      <w:pPr>
        <w:rPr>
          <w:lang w:val="en-US"/>
        </w:rPr>
      </w:pPr>
      <w:r>
        <w:rPr>
          <w:noProof/>
        </w:rPr>
        <w:drawing>
          <wp:inline distT="0" distB="0" distL="0" distR="0" wp14:anchorId="56CDBC39" wp14:editId="5E78BB08">
            <wp:extent cx="3118338" cy="2039816"/>
            <wp:effectExtent l="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390" t="31150" r="1684" b="14277"/>
                    <a:stretch/>
                  </pic:blipFill>
                  <pic:spPr bwMode="auto">
                    <a:xfrm>
                      <a:off x="0" y="0"/>
                      <a:ext cx="3118668" cy="204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F01C9" w14:textId="1AED49AC" w:rsidR="00A234BB" w:rsidRDefault="00A234BB">
      <w:pPr>
        <w:rPr>
          <w:lang w:val="en-US"/>
        </w:rPr>
      </w:pPr>
      <w:r>
        <w:rPr>
          <w:lang w:val="en-US"/>
        </w:rPr>
        <w:t>H2 research</w:t>
      </w:r>
    </w:p>
    <w:p w14:paraId="6F29725F" w14:textId="34503275" w:rsidR="00A234BB" w:rsidRDefault="00A234BB">
      <w:pPr>
        <w:rPr>
          <w:lang w:val="en-US"/>
        </w:rPr>
      </w:pPr>
    </w:p>
    <w:p w14:paraId="7565472F" w14:textId="6A577690" w:rsidR="00A234BB" w:rsidRDefault="00A234BB">
      <w:proofErr w:type="spellStart"/>
      <w:r w:rsidRPr="00A234BB">
        <w:t>Selection</w:t>
      </w:r>
      <w:proofErr w:type="spellEnd"/>
      <w:r w:rsidRPr="00A234BB">
        <w:t xml:space="preserve">: heat map: </w:t>
      </w:r>
      <w:proofErr w:type="spellStart"/>
      <w:r w:rsidRPr="00A234BB">
        <w:t>democra</w:t>
      </w:r>
      <w:proofErr w:type="spellEnd"/>
      <w:r w:rsidRPr="00A234BB">
        <w:t xml:space="preserve"> </w:t>
      </w:r>
      <w:proofErr w:type="spellStart"/>
      <w:r w:rsidRPr="00A234BB">
        <w:t>mnr</w:t>
      </w:r>
      <w:proofErr w:type="spellEnd"/>
      <w:r w:rsidRPr="00A234BB">
        <w:t xml:space="preserve"> om n selectie u</w:t>
      </w:r>
      <w:r>
        <w:t>it te voeren (</w:t>
      </w:r>
      <w:proofErr w:type="spellStart"/>
      <w:r>
        <w:t>ideen</w:t>
      </w:r>
      <w:proofErr w:type="spellEnd"/>
      <w:r>
        <w:t xml:space="preserve"> op whiteboard) </w:t>
      </w:r>
    </w:p>
    <w:p w14:paraId="2E0A9E91" w14:textId="51B909F0" w:rsidR="00A234BB" w:rsidRDefault="00A234BB">
      <w:r>
        <w:t xml:space="preserve">a/b </w:t>
      </w:r>
      <w:proofErr w:type="spellStart"/>
      <w:r>
        <w:t>vglkng</w:t>
      </w:r>
      <w:proofErr w:type="spellEnd"/>
      <w:r>
        <w:t xml:space="preserve">: handige </w:t>
      </w:r>
      <w:proofErr w:type="spellStart"/>
      <w:r>
        <w:t>mnr</w:t>
      </w:r>
      <w:proofErr w:type="spellEnd"/>
      <w:r>
        <w:t xml:space="preserve"> om slechts 1 idee over te houden</w:t>
      </w:r>
    </w:p>
    <w:p w14:paraId="592B9E97" w14:textId="2B9D47BF" w:rsidR="00A234BB" w:rsidRDefault="00A234BB">
      <w:r>
        <w:t xml:space="preserve">6 </w:t>
      </w:r>
      <w:proofErr w:type="spellStart"/>
      <w:r>
        <w:t>hats</w:t>
      </w:r>
      <w:proofErr w:type="spellEnd"/>
      <w:r>
        <w:t xml:space="preserve">: thinking </w:t>
      </w:r>
      <w:proofErr w:type="spellStart"/>
      <w:r>
        <w:t>hats</w:t>
      </w:r>
      <w:proofErr w:type="spellEnd"/>
      <w:r>
        <w:t xml:space="preserve">: 6 </w:t>
      </w:r>
      <w:proofErr w:type="spellStart"/>
      <w:r>
        <w:t>versch</w:t>
      </w:r>
      <w:proofErr w:type="spellEnd"/>
      <w:r>
        <w:t xml:space="preserve"> kleuren hoeden , </w:t>
      </w:r>
      <w:r>
        <w:t>Ideaal om je idee eens vanuit een ander perspectief te bekijk</w:t>
      </w:r>
    </w:p>
    <w:p w14:paraId="6FB693BF" w14:textId="3AFD5331" w:rsidR="00A234BB" w:rsidRDefault="00A234BB">
      <w:r>
        <w:rPr>
          <w:noProof/>
        </w:rPr>
        <w:drawing>
          <wp:anchor distT="0" distB="0" distL="114300" distR="114300" simplePos="0" relativeHeight="251658240" behindDoc="0" locked="0" layoutInCell="1" allowOverlap="1" wp14:anchorId="5C3C614A" wp14:editId="3683655F">
            <wp:simplePos x="0" y="0"/>
            <wp:positionH relativeFrom="column">
              <wp:posOffset>2634823</wp:posOffset>
            </wp:positionH>
            <wp:positionV relativeFrom="paragraph">
              <wp:posOffset>19581</wp:posOffset>
            </wp:positionV>
            <wp:extent cx="2883877" cy="174283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3" t="17980" r="2977" b="35392"/>
                    <a:stretch/>
                  </pic:blipFill>
                  <pic:spPr bwMode="auto">
                    <a:xfrm>
                      <a:off x="0" y="0"/>
                      <a:ext cx="2883877" cy="174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809A43" w14:textId="4049C369" w:rsidR="00A234BB" w:rsidRDefault="00A234BB">
      <w:proofErr w:type="spellStart"/>
      <w:r>
        <w:t>Lean</w:t>
      </w:r>
      <w:proofErr w:type="spellEnd"/>
      <w:r>
        <w:t xml:space="preserve"> </w:t>
      </w:r>
      <w:proofErr w:type="spellStart"/>
      <w:r>
        <w:t>ux</w:t>
      </w:r>
      <w:proofErr w:type="spellEnd"/>
      <w:r>
        <w:t xml:space="preserve"> veronderstellingen: parameters: </w:t>
      </w:r>
    </w:p>
    <w:p w14:paraId="42FFF5FA" w14:textId="5AA1715E" w:rsidR="00A234BB" w:rsidRDefault="00A234BB"/>
    <w:p w14:paraId="7E86F6FD" w14:textId="2E85B3CC" w:rsidR="00A234BB" w:rsidRPr="00A234BB" w:rsidRDefault="00A234BB"/>
    <w:p w14:paraId="4F796B50" w14:textId="77777777" w:rsidR="00A939F8" w:rsidRPr="00A234BB" w:rsidRDefault="00A939F8"/>
    <w:p w14:paraId="1829592F" w14:textId="063EAF19" w:rsidR="00A939F8" w:rsidRDefault="00A234BB">
      <w:pPr>
        <w:rPr>
          <w:noProof/>
        </w:rPr>
      </w:pPr>
      <w:r>
        <w:rPr>
          <w:noProof/>
        </w:rPr>
        <w:lastRenderedPageBreak/>
        <w:t>Persona’s / doelgroep: zn n archetypusche vrsteling v potentiele gb v je app / website</w:t>
      </w:r>
    </w:p>
    <w:p w14:paraId="2DD01718" w14:textId="6F662217" w:rsidR="00A234BB" w:rsidRDefault="002F164B">
      <w:pPr>
        <w:rPr>
          <w:noProof/>
        </w:rPr>
      </w:pPr>
      <w:r>
        <w:rPr>
          <w:noProof/>
        </w:rPr>
        <w:t>H3 sketch:</w:t>
      </w:r>
    </w:p>
    <w:p w14:paraId="3C36CF7B" w14:textId="2E458E68" w:rsidR="002F164B" w:rsidRDefault="002F164B">
      <w:pPr>
        <w:rPr>
          <w:noProof/>
        </w:rPr>
      </w:pPr>
      <w:r>
        <w:rPr>
          <w:noProof/>
        </w:rPr>
        <w:t>Storyboard: visueel verl v prblm tot opl:</w:t>
      </w:r>
    </w:p>
    <w:p w14:paraId="5FAC3265" w14:textId="6C162D6C" w:rsidR="002F164B" w:rsidRDefault="002F164B">
      <w:pPr>
        <w:rPr>
          <w:noProof/>
        </w:rPr>
      </w:pPr>
    </w:p>
    <w:p w14:paraId="29D9752F" w14:textId="1AD40C87" w:rsidR="002F164B" w:rsidRDefault="009D3D5F">
      <w:pPr>
        <w:rPr>
          <w:noProof/>
        </w:rPr>
      </w:pPr>
      <w:r>
        <w:rPr>
          <w:noProof/>
        </w:rPr>
        <w:t>H4 design</w:t>
      </w:r>
    </w:p>
    <w:p w14:paraId="53F1632B" w14:textId="3B584C19" w:rsidR="009D3D5F" w:rsidRPr="009D3D5F" w:rsidRDefault="009D3D5F">
      <w:pPr>
        <w:rPr>
          <w:noProof/>
        </w:rPr>
      </w:pPr>
      <w:r w:rsidRPr="009D3D5F">
        <w:rPr>
          <w:noProof/>
        </w:rPr>
        <w:t>Moodboard: typografie, kleuren logo, k</w:t>
      </w:r>
      <w:r>
        <w:rPr>
          <w:noProof/>
        </w:rPr>
        <w:t>noppen</w:t>
      </w:r>
    </w:p>
    <w:p w14:paraId="32F5CD5C" w14:textId="77777777" w:rsidR="009D3D5F" w:rsidRPr="009D3D5F" w:rsidRDefault="009D3D5F">
      <w:pPr>
        <w:rPr>
          <w:noProof/>
        </w:rPr>
      </w:pPr>
    </w:p>
    <w:p w14:paraId="75685C8F" w14:textId="456C3A3E" w:rsidR="009D3D5F" w:rsidRDefault="009D3D5F">
      <w:pPr>
        <w:rPr>
          <w:noProof/>
          <w:lang w:val="en-US"/>
        </w:rPr>
      </w:pPr>
      <w:r w:rsidRPr="009D3D5F">
        <w:rPr>
          <w:noProof/>
          <w:lang w:val="en-US"/>
        </w:rPr>
        <w:t>H5 kleur</w:t>
      </w:r>
    </w:p>
    <w:p w14:paraId="64032A39" w14:textId="2F8FB77B" w:rsidR="009D3D5F" w:rsidRDefault="009D3D5F">
      <w:pPr>
        <w:rPr>
          <w:noProof/>
        </w:rPr>
      </w:pPr>
      <w:r w:rsidRPr="009D3D5F">
        <w:rPr>
          <w:noProof/>
        </w:rPr>
        <w:t xml:space="preserve">Bpln sfeer van je </w:t>
      </w:r>
      <w:r>
        <w:rPr>
          <w:noProof/>
        </w:rPr>
        <w:t xml:space="preserve">product. </w:t>
      </w:r>
    </w:p>
    <w:p w14:paraId="377EA973" w14:textId="77777777" w:rsidR="009D3D5F" w:rsidRPr="009D3D5F" w:rsidRDefault="009D3D5F">
      <w:pPr>
        <w:rPr>
          <w:noProof/>
        </w:rPr>
      </w:pPr>
    </w:p>
    <w:p w14:paraId="5F52B2DC" w14:textId="16A40718" w:rsidR="002F164B" w:rsidRPr="009D3D5F" w:rsidRDefault="009D3D5F" w:rsidP="002F164B">
      <w:pPr>
        <w:rPr>
          <w:noProof/>
        </w:rPr>
      </w:pPr>
      <w:r w:rsidRPr="009D3D5F">
        <w:rPr>
          <w:noProof/>
        </w:rPr>
        <w:t xml:space="preserve">H6 </w:t>
      </w:r>
      <w:r w:rsidR="002F164B" w:rsidRPr="009D3D5F">
        <w:rPr>
          <w:noProof/>
        </w:rPr>
        <w:t>USABILTY</w:t>
      </w:r>
    </w:p>
    <w:p w14:paraId="02A4879B" w14:textId="77777777" w:rsidR="002F164B" w:rsidRDefault="002F164B" w:rsidP="002F164B">
      <w:pPr>
        <w:rPr>
          <w:noProof/>
        </w:rPr>
      </w:pPr>
      <w:r>
        <w:rPr>
          <w:noProof/>
        </w:rPr>
        <w:t>belangrijkste zaak om gb niet te frustreren</w:t>
      </w:r>
    </w:p>
    <w:p w14:paraId="7CF2E513" w14:textId="77777777" w:rsidR="002F164B" w:rsidRDefault="002F164B" w:rsidP="002F164B">
      <w:pPr>
        <w:rPr>
          <w:noProof/>
        </w:rPr>
      </w:pPr>
      <w:r>
        <w:rPr>
          <w:noProof/>
        </w:rPr>
        <w:t>gebruiksvriendelijkheid: dr tests te doen, natesten of product goed is of niet</w:t>
      </w:r>
    </w:p>
    <w:p w14:paraId="0D4B0AB6" w14:textId="77777777" w:rsidR="002F164B" w:rsidRDefault="002F164B" w:rsidP="002F164B">
      <w:pPr>
        <w:rPr>
          <w:noProof/>
        </w:rPr>
      </w:pPr>
      <w:r>
        <w:rPr>
          <w:noProof/>
        </w:rPr>
        <w:t>soorten: live: scenario's uitwerken met taken die de users moeten uitvoeren, moderator gt live alles opvolgen</w:t>
      </w:r>
    </w:p>
    <w:p w14:paraId="12E69574" w14:textId="77777777" w:rsidR="002F164B" w:rsidRDefault="002F164B" w:rsidP="002F164B">
      <w:pPr>
        <w:rPr>
          <w:noProof/>
        </w:rPr>
      </w:pPr>
      <w:r>
        <w:rPr>
          <w:noProof/>
        </w:rPr>
        <w:tab/>
        <w:t>remote: ndl: mist live interactie. taken op afstand uitvoeren, prioriteit: mensen helpen om goedkope dingen te vinden. duidelijk maken dat je de niet de gb maar de app gt testen.</w:t>
      </w:r>
    </w:p>
    <w:p w14:paraId="3300327F" w14:textId="77777777" w:rsidR="002F164B" w:rsidRDefault="002F164B" w:rsidP="002F164B">
      <w:pPr>
        <w:rPr>
          <w:noProof/>
        </w:rPr>
      </w:pPr>
      <w:r>
        <w:rPr>
          <w:noProof/>
        </w:rPr>
        <w:tab/>
        <w:t>A/B testing: 1 app, 2 verschillende versies</w:t>
      </w:r>
    </w:p>
    <w:p w14:paraId="299E042F" w14:textId="77777777" w:rsidR="002F164B" w:rsidRDefault="002F164B" w:rsidP="002F164B">
      <w:pPr>
        <w:rPr>
          <w:noProof/>
        </w:rPr>
      </w:pPr>
      <w:r>
        <w:rPr>
          <w:noProof/>
        </w:rPr>
        <w:tab/>
        <w:t>5 sec test: eerste indruk vd app opmeten</w:t>
      </w:r>
    </w:p>
    <w:p w14:paraId="07021EB2" w14:textId="2E1354F2" w:rsidR="002F164B" w:rsidRPr="00A234BB" w:rsidRDefault="002F164B" w:rsidP="002F164B">
      <w:pPr>
        <w:rPr>
          <w:noProof/>
        </w:rPr>
      </w:pPr>
      <w:r>
        <w:rPr>
          <w:noProof/>
        </w:rPr>
        <w:t>analyse en aanpak: alle prob oplijsten, hierarchi sorteren, ng n lijst met mak oplosbare taken</w:t>
      </w:r>
    </w:p>
    <w:p w14:paraId="244735CD" w14:textId="47F29E6F" w:rsidR="00406017" w:rsidRPr="00A234BB" w:rsidRDefault="00406017"/>
    <w:p w14:paraId="46B3C634" w14:textId="414E2DB7" w:rsidR="00CE6129" w:rsidRPr="00A234BB" w:rsidRDefault="00CE6129"/>
    <w:sectPr w:rsidR="00CE6129" w:rsidRPr="00A234BB" w:rsidSect="007A52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DF"/>
    <w:rsid w:val="002F164B"/>
    <w:rsid w:val="003B02C7"/>
    <w:rsid w:val="00406017"/>
    <w:rsid w:val="006670F9"/>
    <w:rsid w:val="007053DF"/>
    <w:rsid w:val="007A524E"/>
    <w:rsid w:val="00874B59"/>
    <w:rsid w:val="00967E9E"/>
    <w:rsid w:val="009D3D5F"/>
    <w:rsid w:val="00A234BB"/>
    <w:rsid w:val="00A75AEC"/>
    <w:rsid w:val="00A939F8"/>
    <w:rsid w:val="00BD7722"/>
    <w:rsid w:val="00C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2235"/>
  <w15:chartTrackingRefBased/>
  <w15:docId w15:val="{63ECA4DE-B114-4F2E-867F-6AD5D598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C92F-36A9-4E08-BB47-63829FE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ilkiliç Kubra</dc:creator>
  <cp:keywords/>
  <dc:description/>
  <cp:lastModifiedBy>Kizilkiliç Kubra</cp:lastModifiedBy>
  <cp:revision>2</cp:revision>
  <dcterms:created xsi:type="dcterms:W3CDTF">2022-12-10T16:38:00Z</dcterms:created>
  <dcterms:modified xsi:type="dcterms:W3CDTF">2022-12-12T11:46:00Z</dcterms:modified>
</cp:coreProperties>
</file>